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7216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80D52">
        <w:pict w14:anchorId="61D35FEF">
          <v:rect id="_x1733223458" o:spid="_x0000_s2050" style="position:absolute;left:0;text-align:left;margin-left:56.5pt;margin-top:105.9pt;width:489pt;height:643.6pt;z-index:-251657216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7F82083A" w:rsidR="00172D1C" w:rsidRPr="00DB1E6C" w:rsidRDefault="0037013A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과제 </w:t>
                  </w:r>
                  <w:r w:rsidR="0025730D">
                    <w:rPr>
                      <w:rFonts w:ascii="맑은 고딕" w:eastAsia="맑은 고딕" w:hint="eastAsia"/>
                      <w:sz w:val="32"/>
                      <w:u w:val="single"/>
                    </w:rPr>
                    <w:t>8</w:t>
                  </w:r>
                  <w:r w:rsidR="00C949AC">
                    <w:rPr>
                      <w:rFonts w:ascii="맑은 고딕" w:eastAsia="맑은 고딕" w:hint="eastAsia"/>
                      <w:sz w:val="32"/>
                      <w:u w:val="single"/>
                    </w:rPr>
                    <w:t>주차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 xml:space="preserve">1. 나는 타학생의 보고서를 베끼거나 여러 보고서의 내용을 </w:t>
                  </w:r>
                  <w:proofErr w:type="spellStart"/>
                  <w:r w:rsidRPr="00DB1E6C">
                    <w:rPr>
                      <w:rFonts w:ascii="맑은 고딕" w:eastAsia="맑은 고딕"/>
                      <w:sz w:val="24"/>
                    </w:rPr>
                    <w:t>짜집기하지</w:t>
                  </w:r>
                  <w:proofErr w:type="spellEnd"/>
                  <w:r w:rsidRPr="00DB1E6C">
                    <w:rPr>
                      <w:rFonts w:ascii="맑은 고딕" w:eastAsia="맑은 고딕"/>
                      <w:sz w:val="24"/>
                    </w:rPr>
                    <w:t xml:space="preserve">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2DFEFFFE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C009AD">
                    <w:rPr>
                      <w:rFonts w:ascii="맑은 고딕" w:eastAsia="맑은 고딕"/>
                      <w:sz w:val="32"/>
                    </w:rPr>
                    <w:t>1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25730D">
                    <w:rPr>
                      <w:rFonts w:ascii="맑은 고딕" w:eastAsia="맑은 고딕" w:hint="eastAsia"/>
                      <w:sz w:val="32"/>
                    </w:rPr>
                    <w:t>23</w:t>
                  </w:r>
                  <w:r w:rsidR="00015766">
                    <w:rPr>
                      <w:rFonts w:ascii="맑은 고딕" w:eastAsia="맑은 고딕" w:hint="eastAsia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5ECFB215" w14:textId="4825C0F5" w:rsidR="0029335F" w:rsidRPr="00D67E77" w:rsidRDefault="00DB1E6C" w:rsidP="00D62369">
      <w:pPr>
        <w:pStyle w:val="a3"/>
        <w:spacing w:line="240" w:lineRule="auto"/>
        <w:rPr>
          <w:rFonts w:asciiTheme="majorHAnsi" w:eastAsiaTheme="majorHAnsi" w:hAnsiTheme="majorHAnsi"/>
          <w:b/>
        </w:rPr>
      </w:pPr>
      <w:r>
        <w:rPr>
          <w:noProof/>
        </w:rPr>
        <w:drawing>
          <wp:anchor distT="108204" distB="108204" distL="108204" distR="108204" simplePos="0" relativeHeight="251656192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0C5032">
        <w:rPr>
          <w:rFonts w:ascii="맑은 고딕" w:eastAsia="맑은 고딕"/>
          <w:noProof/>
          <w:sz w:val="22"/>
        </w:rPr>
        <w:lastRenderedPageBreak/>
        <w:drawing>
          <wp:inline distT="0" distB="0" distL="0" distR="0" wp14:anchorId="0837CD2E" wp14:editId="44620BB2">
            <wp:extent cx="6120130" cy="3375660"/>
            <wp:effectExtent l="19050" t="1905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5032">
        <w:br/>
      </w:r>
      <w:r w:rsidR="000C5032" w:rsidRPr="000C5032">
        <w:rPr>
          <w:rFonts w:asciiTheme="majorHAnsi" w:eastAsiaTheme="majorHAnsi" w:hAnsiTheme="majorHAnsi" w:hint="eastAsia"/>
        </w:rPr>
        <w:t>실습 8</w:t>
      </w:r>
      <w:r w:rsidR="000C5032">
        <w:rPr>
          <w:rFonts w:asciiTheme="majorHAnsi" w:eastAsiaTheme="majorHAnsi" w:hAnsiTheme="majorHAnsi" w:hint="eastAsia"/>
        </w:rPr>
        <w:t>주차 최종 목표 입니다.</w:t>
      </w:r>
      <w:r w:rsidR="0029335F">
        <w:rPr>
          <w:rFonts w:asciiTheme="majorHAnsi" w:eastAsiaTheme="majorHAnsi" w:hAnsiTheme="majorHAnsi"/>
        </w:rPr>
        <w:br/>
      </w:r>
      <w:r w:rsidR="0029335F" w:rsidRPr="00D67E77">
        <w:rPr>
          <w:rFonts w:asciiTheme="majorHAnsi" w:eastAsiaTheme="majorHAnsi" w:hAnsiTheme="majorHAnsi" w:hint="eastAsia"/>
          <w:b/>
        </w:rPr>
        <w:t>index.js</w:t>
      </w:r>
    </w:p>
    <w:p w14:paraId="18C8619D" w14:textId="2C377E71" w:rsidR="0029335F" w:rsidRPr="00D67E77" w:rsidRDefault="0029335F">
      <w:pPr>
        <w:widowControl/>
        <w:wordWrap/>
        <w:autoSpaceDE/>
        <w:autoSpaceDN/>
        <w:rPr>
          <w:rFonts w:asciiTheme="majorHAnsi" w:eastAsiaTheme="majorHAnsi" w:hAnsiTheme="majorHAnsi"/>
          <w:b/>
        </w:rPr>
      </w:pPr>
      <w:r w:rsidRPr="00D67E77">
        <w:rPr>
          <w:rFonts w:asciiTheme="majorHAnsi" w:eastAsiaTheme="majorHAnsi" w:hAnsiTheme="majorHAnsi"/>
          <w:b/>
          <w:noProof/>
        </w:rPr>
        <w:drawing>
          <wp:inline distT="0" distB="0" distL="0" distR="0" wp14:anchorId="556C6C2B" wp14:editId="534232F2">
            <wp:extent cx="6120130" cy="470535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E77">
        <w:rPr>
          <w:rFonts w:asciiTheme="majorHAnsi" w:eastAsiaTheme="majorHAnsi" w:hAnsiTheme="majorHAnsi"/>
          <w:b/>
        </w:rPr>
        <w:br/>
      </w:r>
    </w:p>
    <w:p w14:paraId="67FA776F" w14:textId="7F05B6F0" w:rsidR="00044313" w:rsidRPr="00D67E77" w:rsidRDefault="00044313">
      <w:pPr>
        <w:widowControl/>
        <w:wordWrap/>
        <w:autoSpaceDE/>
        <w:autoSpaceDN/>
        <w:rPr>
          <w:rFonts w:asciiTheme="majorHAnsi" w:eastAsiaTheme="majorHAnsi" w:hAnsiTheme="majorHAnsi"/>
          <w:b/>
        </w:rPr>
      </w:pPr>
      <w:r w:rsidRPr="00D67E77">
        <w:rPr>
          <w:rFonts w:asciiTheme="majorHAnsi" w:eastAsiaTheme="majorHAnsi" w:hAnsiTheme="majorHAnsi" w:hint="eastAsia"/>
          <w:b/>
        </w:rPr>
        <w:lastRenderedPageBreak/>
        <w:t>home.js</w:t>
      </w:r>
    </w:p>
    <w:p w14:paraId="2CDEB4FF" w14:textId="77777777" w:rsidR="00875FEF" w:rsidRDefault="00044313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4976AC2" wp14:editId="51D67AF2">
            <wp:extent cx="6120130" cy="7280910"/>
            <wp:effectExtent l="0" t="0" r="0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6982" w14:textId="4BBB52FA" w:rsidR="00875FEF" w:rsidRDefault="00875FE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6C6B21C6" w14:textId="33C1F0E4" w:rsidR="00875FEF" w:rsidRPr="00875FEF" w:rsidRDefault="008D1692">
      <w:pPr>
        <w:widowControl/>
        <w:wordWrap/>
        <w:autoSpaceDE/>
        <w:autoSpaceDN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lastRenderedPageBreak/>
        <w:t>s</w:t>
      </w:r>
      <w:r w:rsidR="00875FEF" w:rsidRPr="00875FEF">
        <w:rPr>
          <w:rFonts w:asciiTheme="majorHAnsi" w:eastAsiaTheme="majorHAnsi" w:hAnsiTheme="majorHAnsi" w:hint="eastAsia"/>
          <w:b/>
        </w:rPr>
        <w:t>elect.js</w:t>
      </w:r>
    </w:p>
    <w:p w14:paraId="1EC20CA4" w14:textId="70090F0C" w:rsidR="0029335F" w:rsidRDefault="00875FEF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2B9E1D6E" wp14:editId="0BBC23F0">
            <wp:extent cx="6120130" cy="2726690"/>
            <wp:effectExtent l="0" t="0" r="0" b="0"/>
            <wp:docPr id="57" name="그림 5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D25" w:rsidRPr="008D1692">
        <w:rPr>
          <w:rFonts w:asciiTheme="majorHAnsi" w:eastAsiaTheme="majorHAnsi" w:hAnsiTheme="majorHAnsi"/>
          <w:b/>
        </w:rPr>
        <w:br/>
      </w:r>
      <w:r w:rsidR="008F6D25" w:rsidRPr="008D1692">
        <w:rPr>
          <w:rFonts w:asciiTheme="majorHAnsi" w:eastAsiaTheme="majorHAnsi" w:hAnsiTheme="majorHAnsi" w:hint="eastAsia"/>
          <w:b/>
        </w:rPr>
        <w:t>update.js</w:t>
      </w:r>
      <w:r w:rsidR="008F6D25">
        <w:rPr>
          <w:rFonts w:asciiTheme="majorHAnsi" w:eastAsiaTheme="majorHAnsi" w:hAnsiTheme="majorHAnsi"/>
        </w:rPr>
        <w:br/>
      </w:r>
      <w:r w:rsidR="0033408C">
        <w:rPr>
          <w:rFonts w:asciiTheme="majorHAnsi" w:eastAsiaTheme="majorHAnsi" w:hAnsiTheme="majorHAnsi"/>
          <w:noProof/>
        </w:rPr>
        <w:drawing>
          <wp:inline distT="0" distB="0" distL="0" distR="0" wp14:anchorId="26933D9E" wp14:editId="2679991F">
            <wp:extent cx="6120130" cy="5506085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5F">
        <w:rPr>
          <w:rFonts w:asciiTheme="majorHAnsi" w:eastAsiaTheme="majorHAnsi" w:hAnsiTheme="majorHAnsi"/>
        </w:rPr>
        <w:br w:type="page"/>
      </w:r>
    </w:p>
    <w:p w14:paraId="1319F27A" w14:textId="719230F6" w:rsidR="0029335F" w:rsidRPr="000F2259" w:rsidRDefault="00B5730B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</w:rPr>
      </w:pPr>
      <w:proofErr w:type="spellStart"/>
      <w:r w:rsidRPr="000F2259">
        <w:rPr>
          <w:rFonts w:asciiTheme="majorHAnsi" w:eastAsiaTheme="majorHAnsi" w:hAnsiTheme="majorHAnsi" w:hint="eastAsia"/>
          <w:b/>
        </w:rPr>
        <w:lastRenderedPageBreak/>
        <w:t>layout.hbs</w:t>
      </w:r>
      <w:proofErr w:type="spellEnd"/>
      <w:r w:rsidR="00163C81">
        <w:rPr>
          <w:rFonts w:asciiTheme="majorHAnsi" w:eastAsiaTheme="majorHAnsi" w:hAnsiTheme="majorHAnsi"/>
          <w:b/>
        </w:rPr>
        <w:br/>
      </w:r>
      <w:r w:rsidR="00163C81">
        <w:rPr>
          <w:rFonts w:asciiTheme="majorHAnsi" w:eastAsiaTheme="majorHAnsi" w:hAnsiTheme="majorHAnsi"/>
          <w:b/>
          <w:noProof/>
        </w:rPr>
        <w:drawing>
          <wp:inline distT="0" distB="0" distL="0" distR="0" wp14:anchorId="7AC9D8B5" wp14:editId="709B7751">
            <wp:extent cx="6120130" cy="2994660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C81">
        <w:rPr>
          <w:rFonts w:asciiTheme="majorHAnsi" w:eastAsiaTheme="majorHAnsi" w:hAnsiTheme="majorHAnsi"/>
          <w:b/>
        </w:rPr>
        <w:br/>
      </w:r>
      <w:proofErr w:type="spellStart"/>
      <w:r w:rsidR="00163C81">
        <w:rPr>
          <w:rFonts w:asciiTheme="majorHAnsi" w:eastAsiaTheme="majorHAnsi" w:hAnsiTheme="majorHAnsi" w:hint="eastAsia"/>
          <w:b/>
        </w:rPr>
        <w:t>h</w:t>
      </w:r>
      <w:r w:rsidR="00163C81">
        <w:rPr>
          <w:rFonts w:asciiTheme="majorHAnsi" w:eastAsiaTheme="majorHAnsi" w:hAnsiTheme="majorHAnsi"/>
          <w:b/>
        </w:rPr>
        <w:t>ome.hbs</w:t>
      </w:r>
      <w:proofErr w:type="spellEnd"/>
      <w:r w:rsidR="00163C81">
        <w:rPr>
          <w:rFonts w:asciiTheme="majorHAnsi" w:eastAsiaTheme="majorHAnsi" w:hAnsiTheme="majorHAnsi"/>
          <w:b/>
        </w:rPr>
        <w:br/>
      </w:r>
      <w:r w:rsidR="00163C81">
        <w:rPr>
          <w:rFonts w:asciiTheme="majorHAnsi" w:eastAsiaTheme="majorHAnsi" w:hAnsiTheme="majorHAnsi"/>
          <w:b/>
          <w:noProof/>
        </w:rPr>
        <w:drawing>
          <wp:inline distT="0" distB="0" distL="0" distR="0" wp14:anchorId="114BE88B" wp14:editId="0471D555">
            <wp:extent cx="6120130" cy="5053965"/>
            <wp:effectExtent l="0" t="0" r="0" b="0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5F" w:rsidRPr="000F2259">
        <w:rPr>
          <w:rFonts w:asciiTheme="majorHAnsi" w:eastAsiaTheme="majorHAnsi" w:hAnsiTheme="majorHAnsi"/>
          <w:b/>
        </w:rPr>
        <w:br w:type="page"/>
      </w:r>
    </w:p>
    <w:p w14:paraId="1E7FC60B" w14:textId="7D676E1D" w:rsidR="002447C2" w:rsidRDefault="002447C2" w:rsidP="00D62369">
      <w:pPr>
        <w:pStyle w:val="a3"/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308032A3" wp14:editId="3985594C">
            <wp:extent cx="6120130" cy="5317490"/>
            <wp:effectExtent l="0" t="0" r="0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232FD862" wp14:editId="1F13983E">
            <wp:extent cx="6120130" cy="76009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</w:rPr>
        <w:br/>
      </w:r>
    </w:p>
    <w:p w14:paraId="03F84946" w14:textId="210ED5E1" w:rsidR="002447C2" w:rsidRDefault="002447C2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12FD91A" w14:textId="3E2B03D6" w:rsidR="00783E94" w:rsidRPr="00F82134" w:rsidRDefault="00783E94">
      <w:pPr>
        <w:widowControl/>
        <w:wordWrap/>
        <w:autoSpaceDE/>
        <w:autoSpaceDN/>
        <w:rPr>
          <w:rFonts w:asciiTheme="majorHAnsi" w:eastAsiaTheme="majorHAnsi" w:hAnsiTheme="majorHAnsi"/>
          <w:b/>
          <w:color w:val="000000"/>
          <w:sz w:val="22"/>
        </w:rPr>
      </w:pPr>
      <w:proofErr w:type="spellStart"/>
      <w:r w:rsidRPr="00F82134">
        <w:rPr>
          <w:rFonts w:asciiTheme="majorHAnsi" w:eastAsiaTheme="majorHAnsi" w:hAnsiTheme="majorHAnsi" w:hint="eastAsia"/>
          <w:b/>
          <w:sz w:val="22"/>
        </w:rPr>
        <w:lastRenderedPageBreak/>
        <w:t>s</w:t>
      </w:r>
      <w:r w:rsidRPr="00F82134">
        <w:rPr>
          <w:rFonts w:asciiTheme="majorHAnsi" w:eastAsiaTheme="majorHAnsi" w:hAnsiTheme="majorHAnsi"/>
          <w:b/>
          <w:sz w:val="22"/>
        </w:rPr>
        <w:t>elect.hbs</w:t>
      </w:r>
      <w:proofErr w:type="spellEnd"/>
    </w:p>
    <w:p w14:paraId="1BFE148F" w14:textId="62247BF7" w:rsidR="00835341" w:rsidRDefault="00783E94" w:rsidP="00D62369">
      <w:pPr>
        <w:pStyle w:val="a3"/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6E5719D7" wp14:editId="6C1A2056">
            <wp:extent cx="6120130" cy="5880735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09229100" wp14:editId="55F4384C">
            <wp:extent cx="6120130" cy="79184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D131F">
        <w:rPr>
          <w:rFonts w:asciiTheme="majorHAnsi" w:eastAsiaTheme="majorHAnsi" w:hAnsiTheme="majorHAnsi"/>
          <w:sz w:val="22"/>
        </w:rPr>
        <w:br/>
      </w:r>
      <w:r w:rsidR="00047644">
        <w:rPr>
          <w:rFonts w:asciiTheme="majorHAnsi" w:eastAsiaTheme="majorHAnsi" w:hAnsiTheme="majorHAnsi"/>
          <w:sz w:val="22"/>
        </w:rPr>
        <w:br/>
      </w:r>
      <w:proofErr w:type="spellStart"/>
      <w:r w:rsidR="00047644" w:rsidRPr="00047644">
        <w:rPr>
          <w:rFonts w:asciiTheme="majorHAnsi" w:eastAsiaTheme="majorHAnsi" w:hAnsiTheme="majorHAnsi" w:hint="eastAsia"/>
          <w:b/>
          <w:sz w:val="22"/>
        </w:rPr>
        <w:lastRenderedPageBreak/>
        <w:t>u</w:t>
      </w:r>
      <w:r w:rsidR="00047644" w:rsidRPr="00047644">
        <w:rPr>
          <w:rFonts w:asciiTheme="majorHAnsi" w:eastAsiaTheme="majorHAnsi" w:hAnsiTheme="majorHAnsi"/>
          <w:b/>
          <w:sz w:val="22"/>
        </w:rPr>
        <w:t>pdateDepartment.hbs</w:t>
      </w:r>
      <w:proofErr w:type="spellEnd"/>
      <w:r w:rsidR="000D131F">
        <w:rPr>
          <w:rFonts w:asciiTheme="majorHAnsi" w:eastAsiaTheme="majorHAnsi" w:hAnsiTheme="majorHAnsi"/>
          <w:sz w:val="22"/>
        </w:rPr>
        <w:br/>
      </w:r>
      <w:r w:rsidR="00047644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3CB930F9" wp14:editId="1F672C81">
            <wp:extent cx="6120130" cy="3562985"/>
            <wp:effectExtent l="0" t="0" r="0" b="0"/>
            <wp:docPr id="76" name="그림 76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모니터, 스크린샷, 화면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0">
        <w:rPr>
          <w:rFonts w:asciiTheme="majorHAnsi" w:eastAsiaTheme="majorHAnsi" w:hAnsiTheme="majorHAnsi"/>
          <w:b/>
          <w:sz w:val="22"/>
        </w:rPr>
        <w:br/>
      </w:r>
      <w:proofErr w:type="spellStart"/>
      <w:r w:rsidR="00357C90">
        <w:rPr>
          <w:rFonts w:asciiTheme="majorHAnsi" w:eastAsiaTheme="majorHAnsi" w:hAnsiTheme="majorHAnsi"/>
          <w:b/>
          <w:sz w:val="22"/>
        </w:rPr>
        <w:t>updateEmployee.hbs</w:t>
      </w:r>
      <w:proofErr w:type="spellEnd"/>
      <w:r w:rsidR="00357C90">
        <w:rPr>
          <w:rFonts w:asciiTheme="majorHAnsi" w:eastAsiaTheme="majorHAnsi" w:hAnsiTheme="majorHAnsi"/>
          <w:b/>
          <w:sz w:val="22"/>
        </w:rPr>
        <w:br/>
      </w:r>
      <w:r w:rsidR="00357C90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73019481" wp14:editId="3DF6FA7C">
            <wp:extent cx="5143500" cy="466853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4" cy="46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0">
        <w:rPr>
          <w:rFonts w:asciiTheme="majorHAnsi" w:eastAsiaTheme="majorHAnsi" w:hAnsiTheme="majorHAnsi"/>
          <w:b/>
          <w:sz w:val="22"/>
        </w:rPr>
        <w:br/>
      </w:r>
      <w:r w:rsidR="00357C90">
        <w:rPr>
          <w:rFonts w:asciiTheme="majorHAnsi" w:eastAsiaTheme="majorHAnsi" w:hAnsiTheme="majorHAnsi"/>
          <w:b/>
          <w:sz w:val="22"/>
        </w:rPr>
        <w:br/>
      </w:r>
      <w:r w:rsidR="00357C90">
        <w:rPr>
          <w:rFonts w:asciiTheme="majorHAnsi" w:eastAsiaTheme="majorHAnsi" w:hAnsiTheme="majorHAnsi"/>
          <w:b/>
          <w:sz w:val="22"/>
        </w:rPr>
        <w:br/>
      </w:r>
      <w:r w:rsidR="00357C90">
        <w:rPr>
          <w:rFonts w:asciiTheme="majorHAnsi" w:eastAsiaTheme="majorHAnsi" w:hAnsiTheme="majorHAnsi"/>
          <w:b/>
          <w:sz w:val="22"/>
        </w:rPr>
        <w:lastRenderedPageBreak/>
        <w:t>sql.js</w:t>
      </w:r>
      <w:r w:rsidR="00357C90">
        <w:rPr>
          <w:rFonts w:asciiTheme="majorHAnsi" w:eastAsiaTheme="majorHAnsi" w:hAnsiTheme="majorHAnsi"/>
          <w:b/>
          <w:sz w:val="22"/>
        </w:rPr>
        <w:br/>
      </w:r>
      <w:r w:rsidR="0020755F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29684CC9" wp14:editId="6914CE10">
            <wp:extent cx="6120130" cy="568134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5F">
        <w:rPr>
          <w:rFonts w:asciiTheme="majorHAnsi" w:eastAsiaTheme="majorHAnsi" w:hAnsiTheme="majorHAnsi"/>
          <w:b/>
          <w:sz w:val="22"/>
        </w:rPr>
        <w:br/>
      </w:r>
      <w:r w:rsidR="0020755F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8889896" wp14:editId="33BF4DA6">
            <wp:extent cx="6120130" cy="3016250"/>
            <wp:effectExtent l="0" t="0" r="0" b="0"/>
            <wp:docPr id="79" name="그림 79" descr="텍스트, 모니터, 화면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, 모니터, 화면, 텔레비전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1256" w14:textId="26C66019" w:rsidR="00835341" w:rsidRDefault="00835341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E36B34A" w14:textId="1B8423FD" w:rsidR="005425AE" w:rsidRDefault="00835341" w:rsidP="00D62369">
      <w:pPr>
        <w:pStyle w:val="a3"/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1D7E5C60" wp14:editId="6903BDB5">
            <wp:extent cx="4572638" cy="7602011"/>
            <wp:effectExtent l="19050" t="1905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602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</w:rPr>
        <w:br/>
        <w:t>localhost:3000</w:t>
      </w:r>
      <w:r>
        <w:rPr>
          <w:rFonts w:asciiTheme="majorHAnsi" w:eastAsiaTheme="majorHAnsi" w:hAnsiTheme="majorHAnsi" w:hint="eastAsia"/>
          <w:sz w:val="22"/>
        </w:rPr>
        <w:t>의 화면 입니다.</w:t>
      </w:r>
      <w:r>
        <w:rPr>
          <w:rFonts w:asciiTheme="majorHAnsi" w:eastAsiaTheme="majorHAnsi" w:hAnsiTheme="majorHAnsi"/>
          <w:sz w:val="22"/>
        </w:rPr>
        <w:br/>
        <w:t>Employee 6</w:t>
      </w:r>
      <w:r>
        <w:rPr>
          <w:rFonts w:asciiTheme="majorHAnsi" w:eastAsiaTheme="majorHAnsi" w:hAnsiTheme="majorHAnsi" w:hint="eastAsia"/>
          <w:sz w:val="22"/>
        </w:rPr>
        <w:t>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d</w:t>
      </w:r>
      <w:r>
        <w:rPr>
          <w:rFonts w:asciiTheme="majorHAnsi" w:eastAsiaTheme="majorHAnsi" w:hAnsiTheme="majorHAnsi"/>
          <w:sz w:val="22"/>
        </w:rPr>
        <w:t>epartment 4</w:t>
      </w:r>
      <w:r>
        <w:rPr>
          <w:rFonts w:asciiTheme="majorHAnsi" w:eastAsiaTheme="majorHAnsi" w:hAnsiTheme="majorHAnsi" w:hint="eastAsia"/>
          <w:sz w:val="22"/>
        </w:rPr>
        <w:t xml:space="preserve">개를 </w:t>
      </w:r>
      <w:r>
        <w:rPr>
          <w:rFonts w:asciiTheme="majorHAnsi" w:eastAsiaTheme="majorHAnsi" w:hAnsiTheme="majorHAnsi"/>
          <w:sz w:val="22"/>
        </w:rPr>
        <w:t>insert</w:t>
      </w:r>
      <w:r w:rsidR="003A52AB">
        <w:rPr>
          <w:rFonts w:asciiTheme="majorHAnsi" w:eastAsiaTheme="majorHAnsi" w:hAnsiTheme="majorHAnsi" w:hint="eastAsia"/>
          <w:sz w:val="22"/>
        </w:rPr>
        <w:t>를 진행 하였습니다.</w:t>
      </w:r>
    </w:p>
    <w:p w14:paraId="41C2362B" w14:textId="78875942" w:rsidR="005425AE" w:rsidRDefault="005425AE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1AE858F" w14:textId="732F8805" w:rsidR="00847771" w:rsidRDefault="00D52BE0" w:rsidP="00D62369">
      <w:pPr>
        <w:pStyle w:val="a3"/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w:drawing>
          <wp:anchor distT="0" distB="0" distL="114300" distR="114300" simplePos="0" relativeHeight="251658240" behindDoc="0" locked="0" layoutInCell="1" allowOverlap="1" wp14:anchorId="233AFE7A" wp14:editId="4958EAAB">
            <wp:simplePos x="742950" y="742950"/>
            <wp:positionH relativeFrom="column">
              <wp:align>left</wp:align>
            </wp:positionH>
            <wp:positionV relativeFrom="paragraph">
              <wp:align>top</wp:align>
            </wp:positionV>
            <wp:extent cx="3200847" cy="3267531"/>
            <wp:effectExtent l="19050" t="19050" r="0" b="9525"/>
            <wp:wrapSquare wrapText="bothSides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267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171FD">
        <w:rPr>
          <w:rFonts w:asciiTheme="majorHAnsi" w:eastAsiaTheme="majorHAnsi" w:hAnsiTheme="majorHAnsi"/>
          <w:sz w:val="22"/>
        </w:rPr>
        <w:br w:type="textWrapping" w:clear="all"/>
      </w:r>
      <w:r w:rsidR="005D2492">
        <w:rPr>
          <w:rFonts w:asciiTheme="majorHAnsi" w:eastAsiaTheme="majorHAnsi" w:hAnsiTheme="majorHAnsi"/>
          <w:sz w:val="22"/>
        </w:rPr>
        <w:br/>
      </w:r>
      <w:r w:rsidR="005D2492">
        <w:rPr>
          <w:rFonts w:asciiTheme="majorHAnsi" w:eastAsiaTheme="majorHAnsi" w:hAnsiTheme="majorHAnsi" w:hint="eastAsia"/>
          <w:sz w:val="22"/>
        </w:rPr>
        <w:t>다음과 같은 f</w:t>
      </w:r>
      <w:r w:rsidR="005D2492">
        <w:rPr>
          <w:rFonts w:asciiTheme="majorHAnsi" w:eastAsiaTheme="majorHAnsi" w:hAnsiTheme="majorHAnsi"/>
          <w:sz w:val="22"/>
        </w:rPr>
        <w:t>ormat</w:t>
      </w:r>
      <w:r w:rsidR="005D2492">
        <w:rPr>
          <w:rFonts w:asciiTheme="majorHAnsi" w:eastAsiaTheme="majorHAnsi" w:hAnsiTheme="majorHAnsi" w:hint="eastAsia"/>
          <w:sz w:val="22"/>
        </w:rPr>
        <w:t xml:space="preserve">으로 </w:t>
      </w:r>
      <w:r w:rsidR="005D2492">
        <w:rPr>
          <w:rFonts w:asciiTheme="majorHAnsi" w:eastAsiaTheme="majorHAnsi" w:hAnsiTheme="majorHAnsi"/>
          <w:sz w:val="22"/>
        </w:rPr>
        <w:t>6</w:t>
      </w:r>
      <w:r w:rsidR="005D2492">
        <w:rPr>
          <w:rFonts w:asciiTheme="majorHAnsi" w:eastAsiaTheme="majorHAnsi" w:hAnsiTheme="majorHAnsi" w:hint="eastAsia"/>
          <w:sz w:val="22"/>
        </w:rPr>
        <w:t xml:space="preserve">명을 </w:t>
      </w:r>
      <w:r w:rsidR="005D2492">
        <w:rPr>
          <w:rFonts w:asciiTheme="majorHAnsi" w:eastAsiaTheme="majorHAnsi" w:hAnsiTheme="majorHAnsi"/>
          <w:sz w:val="22"/>
        </w:rPr>
        <w:t>insert</w:t>
      </w:r>
      <w:r w:rsidR="005D2492">
        <w:rPr>
          <w:rFonts w:asciiTheme="majorHAnsi" w:eastAsiaTheme="majorHAnsi" w:hAnsiTheme="majorHAnsi" w:hint="eastAsia"/>
          <w:sz w:val="22"/>
        </w:rPr>
        <w:t>하였습니다.</w:t>
      </w:r>
      <w:r w:rsidR="008C5C6F">
        <w:rPr>
          <w:rFonts w:asciiTheme="majorHAnsi" w:eastAsiaTheme="majorHAnsi" w:hAnsiTheme="majorHAnsi"/>
          <w:sz w:val="22"/>
        </w:rPr>
        <w:br/>
      </w:r>
      <w:r w:rsidR="008C5C6F"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6284F399" wp14:editId="625516F5">
            <wp:extent cx="6120130" cy="1490345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C6F">
        <w:rPr>
          <w:rFonts w:asciiTheme="majorHAnsi" w:eastAsiaTheme="majorHAnsi" w:hAnsiTheme="majorHAnsi"/>
          <w:sz w:val="22"/>
        </w:rPr>
        <w:br/>
      </w:r>
      <w:r w:rsidR="008C5C6F">
        <w:rPr>
          <w:rFonts w:asciiTheme="majorHAnsi" w:eastAsiaTheme="majorHAnsi" w:hAnsiTheme="majorHAnsi" w:hint="eastAsia"/>
          <w:sz w:val="22"/>
        </w:rPr>
        <w:t xml:space="preserve">웹에서 </w:t>
      </w:r>
      <w:r w:rsidR="008C5C6F">
        <w:rPr>
          <w:rFonts w:asciiTheme="majorHAnsi" w:eastAsiaTheme="majorHAnsi" w:hAnsiTheme="majorHAnsi"/>
          <w:sz w:val="22"/>
        </w:rPr>
        <w:t>insert</w:t>
      </w:r>
      <w:r w:rsidR="008C5C6F">
        <w:rPr>
          <w:rFonts w:asciiTheme="majorHAnsi" w:eastAsiaTheme="majorHAnsi" w:hAnsiTheme="majorHAnsi" w:hint="eastAsia"/>
          <w:sz w:val="22"/>
        </w:rPr>
        <w:t>한 것이 정상적으로 들어가 있는 것을 알 수 있습니다.</w:t>
      </w:r>
    </w:p>
    <w:p w14:paraId="1A69ECDF" w14:textId="191ACF7B" w:rsidR="00847771" w:rsidRDefault="00847771">
      <w:pPr>
        <w:widowControl/>
        <w:wordWrap/>
        <w:autoSpaceDE/>
        <w:autoSpaceDN/>
        <w:rPr>
          <w:rFonts w:asciiTheme="majorHAnsi" w:eastAsiaTheme="majorHAnsi" w:hAnsiTheme="majorHAnsi"/>
          <w:color w:val="000000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5B0BE32E" wp14:editId="3DADE68B">
            <wp:extent cx="3658111" cy="1714739"/>
            <wp:effectExtent l="19050" t="19050" r="0" b="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14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 w:hint="eastAsia"/>
          <w:sz w:val="22"/>
        </w:rPr>
        <w:t xml:space="preserve">다음과 같은 </w:t>
      </w:r>
      <w:r>
        <w:rPr>
          <w:rFonts w:asciiTheme="majorHAnsi" w:eastAsiaTheme="majorHAnsi" w:hAnsiTheme="majorHAnsi"/>
          <w:sz w:val="22"/>
        </w:rPr>
        <w:t>form</w:t>
      </w:r>
      <w:r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/>
          <w:sz w:val="22"/>
        </w:rPr>
        <w:t>4</w:t>
      </w:r>
      <w:r>
        <w:rPr>
          <w:rFonts w:asciiTheme="majorHAnsi" w:eastAsiaTheme="majorHAnsi" w:hAnsiTheme="majorHAnsi" w:hint="eastAsia"/>
          <w:sz w:val="22"/>
        </w:rPr>
        <w:t xml:space="preserve">개의 부서를 </w:t>
      </w:r>
      <w:r>
        <w:rPr>
          <w:rFonts w:asciiTheme="majorHAnsi" w:eastAsiaTheme="majorHAnsi" w:hAnsiTheme="majorHAnsi"/>
          <w:sz w:val="22"/>
        </w:rPr>
        <w:t>insert</w:t>
      </w:r>
      <w:r>
        <w:rPr>
          <w:rFonts w:asciiTheme="majorHAnsi" w:eastAsiaTheme="majorHAnsi" w:hAnsiTheme="majorHAnsi" w:hint="eastAsia"/>
          <w:sz w:val="22"/>
        </w:rPr>
        <w:t>하였습니다.</w:t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2BA93471" wp14:editId="73C1697A">
            <wp:extent cx="3724275" cy="1642331"/>
            <wp:effectExtent l="0" t="0" r="0" b="0"/>
            <wp:docPr id="72" name="그림 7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테이블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65" cy="164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2"/>
        </w:rPr>
        <w:br/>
      </w:r>
      <w:r>
        <w:rPr>
          <w:rFonts w:asciiTheme="majorHAnsi" w:eastAsiaTheme="majorHAnsi" w:hAnsiTheme="majorHAnsi" w:hint="eastAsia"/>
          <w:sz w:val="22"/>
        </w:rPr>
        <w:t xml:space="preserve">웹에서 </w:t>
      </w:r>
      <w:r>
        <w:rPr>
          <w:rFonts w:asciiTheme="majorHAnsi" w:eastAsiaTheme="majorHAnsi" w:hAnsiTheme="majorHAnsi"/>
          <w:sz w:val="22"/>
        </w:rPr>
        <w:t>insert</w:t>
      </w:r>
      <w:r>
        <w:rPr>
          <w:rFonts w:asciiTheme="majorHAnsi" w:eastAsiaTheme="majorHAnsi" w:hAnsiTheme="majorHAnsi" w:hint="eastAsia"/>
          <w:sz w:val="22"/>
        </w:rPr>
        <w:t>한 것이 정상적으로 들어가 있는 것을 알 수 있습니다.</w:t>
      </w:r>
      <w:r>
        <w:rPr>
          <w:rFonts w:asciiTheme="majorHAnsi" w:eastAsiaTheme="majorHAnsi" w:hAnsiTheme="majorHAnsi"/>
          <w:sz w:val="22"/>
        </w:rPr>
        <w:br w:type="page"/>
      </w:r>
    </w:p>
    <w:p w14:paraId="423881AA" w14:textId="077C2A32" w:rsidR="008F4B8E" w:rsidRDefault="009A2243" w:rsidP="00D62369">
      <w:pPr>
        <w:pStyle w:val="a3"/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Select</w:t>
      </w:r>
      <w:r>
        <w:rPr>
          <w:rFonts w:asciiTheme="majorHAnsi" w:eastAsiaTheme="majorHAnsi" w:hAnsiTheme="majorHAnsi" w:hint="eastAsia"/>
          <w:sz w:val="22"/>
        </w:rPr>
        <w:t xml:space="preserve"> 페이지에서 확인하면 다음과 같습니다.</w:t>
      </w:r>
      <w:r w:rsidR="000B71A2">
        <w:rPr>
          <w:rFonts w:asciiTheme="majorHAnsi" w:eastAsiaTheme="majorHAnsi" w:hAnsiTheme="majorHAnsi"/>
          <w:sz w:val="22"/>
        </w:rPr>
        <w:br/>
      </w:r>
      <w:r w:rsidR="000B71A2"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46052C7A" wp14:editId="797FAB0E">
            <wp:extent cx="6120130" cy="5136515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1A2">
        <w:rPr>
          <w:rFonts w:asciiTheme="majorHAnsi" w:eastAsiaTheme="majorHAnsi" w:hAnsiTheme="majorHAnsi"/>
          <w:sz w:val="22"/>
        </w:rPr>
        <w:br/>
      </w:r>
      <w:r w:rsidR="000B71A2"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 wp14:anchorId="0F381A4B" wp14:editId="35131532">
            <wp:extent cx="3505689" cy="3486637"/>
            <wp:effectExtent l="0" t="0" r="0" b="0"/>
            <wp:docPr id="74" name="그림 7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테이블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1A2">
        <w:rPr>
          <w:rFonts w:asciiTheme="majorHAnsi" w:eastAsiaTheme="majorHAnsi" w:hAnsiTheme="majorHAnsi"/>
          <w:sz w:val="22"/>
        </w:rPr>
        <w:br/>
        <w:t>/select page</w:t>
      </w:r>
      <w:r w:rsidR="000B71A2">
        <w:rPr>
          <w:rFonts w:asciiTheme="majorHAnsi" w:eastAsiaTheme="majorHAnsi" w:hAnsiTheme="majorHAnsi" w:hint="eastAsia"/>
          <w:sz w:val="22"/>
        </w:rPr>
        <w:t xml:space="preserve">에도 정상적으로 </w:t>
      </w:r>
      <w:r w:rsidR="000B71A2">
        <w:rPr>
          <w:rFonts w:asciiTheme="majorHAnsi" w:eastAsiaTheme="majorHAnsi" w:hAnsiTheme="majorHAnsi"/>
          <w:sz w:val="22"/>
        </w:rPr>
        <w:t>data</w:t>
      </w:r>
      <w:r w:rsidR="000B71A2">
        <w:rPr>
          <w:rFonts w:asciiTheme="majorHAnsi" w:eastAsiaTheme="majorHAnsi" w:hAnsiTheme="majorHAnsi" w:hint="eastAsia"/>
          <w:sz w:val="22"/>
        </w:rPr>
        <w:t>가 출력 되는 것을 알 수 있습니다.</w:t>
      </w:r>
    </w:p>
    <w:p w14:paraId="2D218C49" w14:textId="6948FDA0" w:rsidR="00D47D4D" w:rsidRDefault="00677990" w:rsidP="008F4B8E">
      <w:pPr>
        <w:widowControl/>
        <w:wordWrap/>
        <w:autoSpaceDE/>
        <w:autoSpaceDN/>
        <w:rPr>
          <w:rFonts w:asciiTheme="majorHAnsi" w:eastAsiaTheme="majorHAnsi" w:hAnsiTheme="majorHAnsi" w:hint="eastAsia"/>
          <w:color w:val="000000"/>
          <w:sz w:val="22"/>
        </w:rPr>
      </w:pPr>
      <w:r>
        <w:rPr>
          <w:rFonts w:asciiTheme="majorHAnsi" w:eastAsiaTheme="majorHAnsi" w:hAnsiTheme="majorHAnsi" w:hint="eastAsia"/>
          <w:noProof/>
          <w:color w:val="000000"/>
          <w:sz w:val="22"/>
        </w:rPr>
        <w:lastRenderedPageBreak/>
        <w:drawing>
          <wp:inline distT="0" distB="0" distL="0" distR="0" wp14:anchorId="66961617" wp14:editId="0D1A1293">
            <wp:extent cx="5740040" cy="423862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47" cy="42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/>
          <w:sz w:val="22"/>
        </w:rPr>
        <w:br/>
      </w:r>
      <w:r>
        <w:rPr>
          <w:rFonts w:asciiTheme="majorHAnsi" w:eastAsiaTheme="majorHAnsi" w:hAnsiTheme="majorHAnsi" w:hint="eastAsia"/>
          <w:color w:val="000000"/>
          <w:sz w:val="22"/>
        </w:rPr>
        <w:t>e</w:t>
      </w:r>
      <w:r>
        <w:rPr>
          <w:rFonts w:asciiTheme="majorHAnsi" w:eastAsiaTheme="majorHAnsi" w:hAnsiTheme="majorHAnsi"/>
          <w:color w:val="000000"/>
          <w:sz w:val="22"/>
        </w:rPr>
        <w:t>mployee table</w:t>
      </w:r>
      <w:r>
        <w:rPr>
          <w:rFonts w:asciiTheme="majorHAnsi" w:eastAsiaTheme="majorHAnsi" w:hAnsiTheme="majorHAnsi" w:hint="eastAsia"/>
          <w:color w:val="000000"/>
          <w:sz w:val="22"/>
        </w:rPr>
        <w:t xml:space="preserve">에 </w:t>
      </w:r>
      <w:r>
        <w:rPr>
          <w:rFonts w:asciiTheme="majorHAnsi" w:eastAsiaTheme="majorHAnsi" w:hAnsiTheme="majorHAnsi"/>
          <w:color w:val="000000"/>
          <w:sz w:val="22"/>
        </w:rPr>
        <w:t>salary</w:t>
      </w:r>
      <w:r>
        <w:rPr>
          <w:rFonts w:asciiTheme="majorHAnsi" w:eastAsiaTheme="majorHAnsi" w:hAnsiTheme="majorHAnsi" w:hint="eastAsia"/>
          <w:color w:val="000000"/>
          <w:sz w:val="22"/>
        </w:rPr>
        <w:t>를 입력 받아 수정이 가능하도록 하였습니다.</w:t>
      </w:r>
      <w:r w:rsidR="00D47D4D">
        <w:rPr>
          <w:rFonts w:asciiTheme="majorHAnsi" w:eastAsiaTheme="majorHAnsi" w:hAnsiTheme="majorHAnsi"/>
          <w:color w:val="000000"/>
          <w:sz w:val="22"/>
        </w:rPr>
        <w:br/>
      </w:r>
      <w:r w:rsidR="00D47D4D">
        <w:rPr>
          <w:rFonts w:asciiTheme="majorHAnsi" w:eastAsiaTheme="majorHAnsi" w:hAnsiTheme="majorHAnsi"/>
          <w:noProof/>
          <w:color w:val="000000"/>
          <w:sz w:val="22"/>
        </w:rPr>
        <w:drawing>
          <wp:inline distT="0" distB="0" distL="0" distR="0" wp14:anchorId="22A2047B" wp14:editId="670D4398">
            <wp:extent cx="5905500" cy="2525676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46" cy="25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color w:val="000000"/>
          <w:sz w:val="22"/>
        </w:rPr>
        <w:br/>
      </w:r>
      <w:r w:rsidR="00D47D4D">
        <w:rPr>
          <w:rFonts w:asciiTheme="majorHAnsi" w:eastAsiaTheme="majorHAnsi" w:hAnsiTheme="majorHAnsi"/>
          <w:noProof/>
          <w:color w:val="000000"/>
          <w:sz w:val="22"/>
        </w:rPr>
        <w:drawing>
          <wp:inline distT="0" distB="0" distL="0" distR="0" wp14:anchorId="48768693" wp14:editId="5E7A32CF">
            <wp:extent cx="6120130" cy="1909445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6B1">
        <w:rPr>
          <w:rFonts w:asciiTheme="majorHAnsi" w:eastAsiaTheme="majorHAnsi" w:hAnsiTheme="majorHAnsi"/>
          <w:color w:val="000000"/>
          <w:sz w:val="22"/>
        </w:rPr>
        <w:br/>
      </w:r>
    </w:p>
    <w:p w14:paraId="059F20FD" w14:textId="1D650317" w:rsidR="00D47D4D" w:rsidRDefault="00D47D4D" w:rsidP="008F4B8E">
      <w:pPr>
        <w:widowControl/>
        <w:wordWrap/>
        <w:autoSpaceDE/>
        <w:autoSpaceDN/>
        <w:rPr>
          <w:rFonts w:asciiTheme="majorHAnsi" w:eastAsiaTheme="majorHAnsi" w:hAnsiTheme="majorHAnsi" w:hint="eastAsia"/>
          <w:color w:val="000000"/>
          <w:sz w:val="22"/>
        </w:rPr>
      </w:pPr>
      <w:r>
        <w:rPr>
          <w:rFonts w:asciiTheme="majorHAnsi" w:eastAsiaTheme="majorHAnsi" w:hAnsiTheme="majorHAnsi"/>
          <w:noProof/>
          <w:color w:val="000000"/>
          <w:sz w:val="22"/>
        </w:rPr>
        <w:lastRenderedPageBreak/>
        <w:drawing>
          <wp:inline distT="0" distB="0" distL="0" distR="0" wp14:anchorId="28A3087F" wp14:editId="59F815B1">
            <wp:extent cx="6120130" cy="103314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FF41" w14:textId="724E430A" w:rsidR="00D62369" w:rsidRPr="008F4B8E" w:rsidRDefault="00F906B1" w:rsidP="008F4B8E">
      <w:pPr>
        <w:widowControl/>
        <w:wordWrap/>
        <w:autoSpaceDE/>
        <w:autoSpaceDN/>
        <w:rPr>
          <w:rFonts w:asciiTheme="majorHAnsi" w:eastAsiaTheme="majorHAnsi" w:hAnsiTheme="majorHAnsi" w:hint="eastAsia"/>
          <w:color w:val="000000"/>
          <w:sz w:val="22"/>
        </w:rPr>
      </w:pPr>
      <w:r>
        <w:rPr>
          <w:rFonts w:asciiTheme="majorHAnsi" w:eastAsiaTheme="majorHAnsi" w:hAnsiTheme="majorHAnsi" w:hint="eastAsia"/>
          <w:color w:val="000000"/>
          <w:sz w:val="22"/>
        </w:rPr>
        <w:t xml:space="preserve">기존에는 </w:t>
      </w:r>
      <w:proofErr w:type="spellStart"/>
      <w:r w:rsidR="00354459">
        <w:rPr>
          <w:rFonts w:asciiTheme="majorHAnsi" w:eastAsiaTheme="majorHAnsi" w:hAnsiTheme="majorHAnsi"/>
          <w:color w:val="000000"/>
          <w:sz w:val="22"/>
        </w:rPr>
        <w:t>Ssn</w:t>
      </w:r>
      <w:proofErr w:type="spellEnd"/>
      <w:r w:rsidR="00354459">
        <w:rPr>
          <w:rFonts w:asciiTheme="majorHAnsi" w:eastAsiaTheme="majorHAnsi" w:hAnsiTheme="majorHAnsi" w:hint="eastAsia"/>
          <w:color w:val="000000"/>
          <w:sz w:val="22"/>
        </w:rPr>
        <w:t xml:space="preserve">을 받아와서 </w:t>
      </w:r>
      <w:r w:rsidR="00354459">
        <w:rPr>
          <w:rFonts w:asciiTheme="majorHAnsi" w:eastAsiaTheme="majorHAnsi" w:hAnsiTheme="majorHAnsi"/>
          <w:color w:val="000000"/>
          <w:sz w:val="22"/>
        </w:rPr>
        <w:t>${</w:t>
      </w:r>
      <w:proofErr w:type="spellStart"/>
      <w:r w:rsidR="00354459">
        <w:rPr>
          <w:rFonts w:asciiTheme="majorHAnsi" w:eastAsiaTheme="majorHAnsi" w:hAnsiTheme="majorHAnsi"/>
          <w:color w:val="000000"/>
          <w:sz w:val="22"/>
        </w:rPr>
        <w:t>data.ssn</w:t>
      </w:r>
      <w:proofErr w:type="spellEnd"/>
      <w:r w:rsidR="00354459">
        <w:rPr>
          <w:rFonts w:asciiTheme="majorHAnsi" w:eastAsiaTheme="majorHAnsi" w:hAnsiTheme="majorHAnsi"/>
          <w:color w:val="000000"/>
          <w:sz w:val="22"/>
        </w:rPr>
        <w:t>}</w:t>
      </w:r>
      <w:proofErr w:type="spellStart"/>
      <w:r w:rsidR="00354459">
        <w:rPr>
          <w:rFonts w:asciiTheme="majorHAnsi" w:eastAsiaTheme="majorHAnsi" w:hAnsiTheme="majorHAnsi" w:hint="eastAsia"/>
          <w:color w:val="000000"/>
          <w:sz w:val="22"/>
        </w:rPr>
        <w:t>으로</w:t>
      </w:r>
      <w:proofErr w:type="spellEnd"/>
      <w:r w:rsidR="00354459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 w:rsidR="00354459">
        <w:rPr>
          <w:rFonts w:asciiTheme="majorHAnsi" w:eastAsiaTheme="majorHAnsi" w:hAnsiTheme="majorHAnsi"/>
          <w:color w:val="000000"/>
          <w:sz w:val="22"/>
        </w:rPr>
        <w:t xml:space="preserve">where </w:t>
      </w:r>
      <w:r w:rsidR="00354459">
        <w:rPr>
          <w:rFonts w:asciiTheme="majorHAnsi" w:eastAsiaTheme="majorHAnsi" w:hAnsiTheme="majorHAnsi" w:hint="eastAsia"/>
          <w:color w:val="000000"/>
          <w:sz w:val="22"/>
        </w:rPr>
        <w:t>조건을 줄려고 했지만,</w:t>
      </w:r>
      <w:r w:rsidR="00354459">
        <w:rPr>
          <w:rFonts w:asciiTheme="majorHAnsi" w:eastAsiaTheme="majorHAnsi" w:hAnsiTheme="majorHAnsi"/>
          <w:color w:val="000000"/>
          <w:sz w:val="22"/>
        </w:rPr>
        <w:t xml:space="preserve"> </w:t>
      </w:r>
      <w:proofErr w:type="spellStart"/>
      <w:r w:rsidR="00354459">
        <w:rPr>
          <w:rFonts w:asciiTheme="majorHAnsi" w:eastAsiaTheme="majorHAnsi" w:hAnsiTheme="majorHAnsi"/>
          <w:color w:val="000000"/>
          <w:sz w:val="22"/>
        </w:rPr>
        <w:t>hbs</w:t>
      </w:r>
      <w:proofErr w:type="spellEnd"/>
      <w:r w:rsidR="00354459">
        <w:rPr>
          <w:rFonts w:asciiTheme="majorHAnsi" w:eastAsiaTheme="majorHAnsi" w:hAnsiTheme="majorHAnsi" w:hint="eastAsia"/>
          <w:color w:val="000000"/>
          <w:sz w:val="22"/>
        </w:rPr>
        <w:t xml:space="preserve">와 </w:t>
      </w:r>
      <w:proofErr w:type="spellStart"/>
      <w:r w:rsidR="00354459">
        <w:rPr>
          <w:rFonts w:asciiTheme="majorHAnsi" w:eastAsiaTheme="majorHAnsi" w:hAnsiTheme="majorHAnsi"/>
          <w:color w:val="000000"/>
          <w:sz w:val="22"/>
        </w:rPr>
        <w:t>javascript</w:t>
      </w:r>
      <w:proofErr w:type="spellEnd"/>
      <w:r w:rsidR="00354459">
        <w:rPr>
          <w:rFonts w:asciiTheme="majorHAnsi" w:eastAsiaTheme="majorHAnsi" w:hAnsiTheme="majorHAnsi" w:hint="eastAsia"/>
          <w:color w:val="000000"/>
          <w:sz w:val="22"/>
        </w:rPr>
        <w:t>에</w:t>
      </w:r>
      <w:r w:rsidR="00354459">
        <w:rPr>
          <w:rFonts w:asciiTheme="majorHAnsi" w:eastAsiaTheme="majorHAnsi" w:hAnsiTheme="majorHAnsi"/>
          <w:color w:val="000000"/>
          <w:sz w:val="22"/>
        </w:rPr>
        <w:br/>
      </w:r>
      <w:r w:rsidR="00354459">
        <w:rPr>
          <w:rFonts w:asciiTheme="majorHAnsi" w:eastAsiaTheme="majorHAnsi" w:hAnsiTheme="majorHAnsi" w:hint="eastAsia"/>
          <w:color w:val="000000"/>
          <w:sz w:val="22"/>
        </w:rPr>
        <w:t xml:space="preserve">대한 이해 부족으로 </w:t>
      </w:r>
      <w:proofErr w:type="spellStart"/>
      <w:r w:rsidR="00354459">
        <w:rPr>
          <w:rFonts w:asciiTheme="majorHAnsi" w:eastAsiaTheme="majorHAnsi" w:hAnsiTheme="majorHAnsi"/>
          <w:color w:val="000000"/>
          <w:sz w:val="22"/>
        </w:rPr>
        <w:t>Minit</w:t>
      </w:r>
      <w:proofErr w:type="spellEnd"/>
      <w:r w:rsidR="00354459">
        <w:rPr>
          <w:rFonts w:asciiTheme="majorHAnsi" w:eastAsiaTheme="majorHAnsi" w:hAnsiTheme="majorHAnsi"/>
          <w:color w:val="000000"/>
          <w:sz w:val="22"/>
        </w:rPr>
        <w:t xml:space="preserve"> = “</w:t>
      </w:r>
      <w:r w:rsidR="00354459">
        <w:rPr>
          <w:rFonts w:asciiTheme="majorHAnsi" w:eastAsiaTheme="majorHAnsi" w:hAnsiTheme="majorHAnsi" w:hint="eastAsia"/>
          <w:color w:val="000000"/>
          <w:sz w:val="22"/>
        </w:rPr>
        <w:t>현</w:t>
      </w:r>
      <w:r w:rsidR="00354459">
        <w:rPr>
          <w:rFonts w:asciiTheme="majorHAnsi" w:eastAsiaTheme="majorHAnsi" w:hAnsiTheme="majorHAnsi"/>
          <w:color w:val="000000"/>
          <w:sz w:val="22"/>
        </w:rPr>
        <w:t xml:space="preserve">” </w:t>
      </w:r>
      <w:r w:rsidR="00354459">
        <w:rPr>
          <w:rFonts w:asciiTheme="majorHAnsi" w:eastAsiaTheme="majorHAnsi" w:hAnsiTheme="majorHAnsi" w:hint="eastAsia"/>
          <w:color w:val="000000"/>
          <w:sz w:val="22"/>
        </w:rPr>
        <w:t>일 경우 s</w:t>
      </w:r>
      <w:r w:rsidR="00354459">
        <w:rPr>
          <w:rFonts w:asciiTheme="majorHAnsi" w:eastAsiaTheme="majorHAnsi" w:hAnsiTheme="majorHAnsi"/>
          <w:color w:val="000000"/>
          <w:sz w:val="22"/>
        </w:rPr>
        <w:t>alary</w:t>
      </w:r>
      <w:r w:rsidR="00354459">
        <w:rPr>
          <w:rFonts w:asciiTheme="majorHAnsi" w:eastAsiaTheme="majorHAnsi" w:hAnsiTheme="majorHAnsi" w:hint="eastAsia"/>
          <w:color w:val="000000"/>
          <w:sz w:val="22"/>
        </w:rPr>
        <w:t>를 입력 받아 바뀌도록 하였습니다.</w:t>
      </w:r>
      <w:r w:rsidR="00DE525D">
        <w:rPr>
          <w:rFonts w:asciiTheme="majorHAnsi" w:eastAsiaTheme="majorHAnsi" w:hAnsiTheme="majorHAnsi"/>
          <w:color w:val="000000"/>
          <w:sz w:val="22"/>
        </w:rPr>
        <w:br/>
      </w:r>
      <w:r w:rsidR="00DE525D">
        <w:rPr>
          <w:rFonts w:asciiTheme="majorHAnsi" w:eastAsiaTheme="majorHAnsi" w:hAnsiTheme="majorHAnsi" w:hint="eastAsia"/>
          <w:noProof/>
          <w:color w:val="000000"/>
          <w:sz w:val="22"/>
        </w:rPr>
        <w:drawing>
          <wp:inline distT="0" distB="0" distL="0" distR="0" wp14:anchorId="50F1537B" wp14:editId="2F093BE1">
            <wp:extent cx="6120130" cy="6127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25D">
        <w:rPr>
          <w:rFonts w:asciiTheme="majorHAnsi" w:eastAsiaTheme="majorHAnsi" w:hAnsiTheme="majorHAnsi"/>
          <w:color w:val="000000"/>
          <w:sz w:val="22"/>
        </w:rPr>
        <w:br/>
      </w:r>
      <w:r w:rsidR="00DE525D">
        <w:rPr>
          <w:rFonts w:asciiTheme="majorHAnsi" w:eastAsiaTheme="majorHAnsi" w:hAnsiTheme="majorHAnsi" w:hint="eastAsia"/>
          <w:color w:val="000000"/>
          <w:sz w:val="22"/>
        </w:rPr>
        <w:t>기존 salary가 15000인데 50000으로 변경 하였습니다.</w:t>
      </w:r>
      <w:r w:rsidR="00AB3995">
        <w:rPr>
          <w:rFonts w:asciiTheme="majorHAnsi" w:eastAsiaTheme="majorHAnsi" w:hAnsiTheme="majorHAnsi"/>
          <w:color w:val="000000"/>
          <w:sz w:val="22"/>
        </w:rPr>
        <w:br/>
      </w:r>
      <w:r w:rsidR="00AB3995">
        <w:rPr>
          <w:rFonts w:asciiTheme="majorHAnsi" w:eastAsiaTheme="majorHAnsi" w:hAnsiTheme="majorHAnsi" w:hint="eastAsia"/>
          <w:noProof/>
          <w:color w:val="000000"/>
          <w:sz w:val="22"/>
        </w:rPr>
        <w:drawing>
          <wp:inline distT="0" distB="0" distL="0" distR="0" wp14:anchorId="79BA03D6" wp14:editId="190B850A">
            <wp:extent cx="6120130" cy="6991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995">
        <w:rPr>
          <w:rFonts w:asciiTheme="majorHAnsi" w:eastAsiaTheme="majorHAnsi" w:hAnsiTheme="majorHAnsi"/>
          <w:color w:val="000000"/>
          <w:sz w:val="22"/>
        </w:rPr>
        <w:br/>
      </w:r>
      <w:r w:rsidR="00AB3995">
        <w:rPr>
          <w:rFonts w:asciiTheme="majorHAnsi" w:eastAsiaTheme="majorHAnsi" w:hAnsiTheme="majorHAnsi" w:hint="eastAsia"/>
          <w:color w:val="000000"/>
          <w:sz w:val="22"/>
        </w:rPr>
        <w:t>정상적으로 15000에서 50000으로 바뀐 것을 알 수 있습니다.</w:t>
      </w:r>
    </w:p>
    <w:sectPr w:rsidR="00D62369" w:rsidRPr="008F4B8E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E23C" w14:textId="77777777" w:rsidR="00580D52" w:rsidRDefault="00580D52" w:rsidP="00E129F4">
      <w:pPr>
        <w:spacing w:after="0" w:line="240" w:lineRule="auto"/>
      </w:pPr>
      <w:r>
        <w:separator/>
      </w:r>
    </w:p>
  </w:endnote>
  <w:endnote w:type="continuationSeparator" w:id="0">
    <w:p w14:paraId="07643AB5" w14:textId="77777777" w:rsidR="00580D52" w:rsidRDefault="00580D52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1D8B" w14:textId="77777777" w:rsidR="00580D52" w:rsidRDefault="00580D52" w:rsidP="00E129F4">
      <w:pPr>
        <w:spacing w:after="0" w:line="240" w:lineRule="auto"/>
      </w:pPr>
      <w:r>
        <w:separator/>
      </w:r>
    </w:p>
  </w:footnote>
  <w:footnote w:type="continuationSeparator" w:id="0">
    <w:p w14:paraId="5178C5E1" w14:textId="77777777" w:rsidR="00580D52" w:rsidRDefault="00580D52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15766"/>
    <w:rsid w:val="00031E3B"/>
    <w:rsid w:val="00032939"/>
    <w:rsid w:val="00044313"/>
    <w:rsid w:val="00047644"/>
    <w:rsid w:val="00047912"/>
    <w:rsid w:val="00057B17"/>
    <w:rsid w:val="0006232B"/>
    <w:rsid w:val="0007198C"/>
    <w:rsid w:val="0008343D"/>
    <w:rsid w:val="00091CE7"/>
    <w:rsid w:val="000B2FDA"/>
    <w:rsid w:val="000B5B87"/>
    <w:rsid w:val="000B6C61"/>
    <w:rsid w:val="000B70D7"/>
    <w:rsid w:val="000B71A2"/>
    <w:rsid w:val="000C0E08"/>
    <w:rsid w:val="000C49CF"/>
    <w:rsid w:val="000C5032"/>
    <w:rsid w:val="000C6EBF"/>
    <w:rsid w:val="000D131F"/>
    <w:rsid w:val="000E64F2"/>
    <w:rsid w:val="000E74F7"/>
    <w:rsid w:val="000F2259"/>
    <w:rsid w:val="00102DFF"/>
    <w:rsid w:val="0012726A"/>
    <w:rsid w:val="00130D22"/>
    <w:rsid w:val="0013252C"/>
    <w:rsid w:val="00136D5E"/>
    <w:rsid w:val="0013701E"/>
    <w:rsid w:val="0014484E"/>
    <w:rsid w:val="0015102E"/>
    <w:rsid w:val="0015510F"/>
    <w:rsid w:val="0016177F"/>
    <w:rsid w:val="00162648"/>
    <w:rsid w:val="00163AC1"/>
    <w:rsid w:val="00163C81"/>
    <w:rsid w:val="00172D1C"/>
    <w:rsid w:val="00187BC3"/>
    <w:rsid w:val="00196798"/>
    <w:rsid w:val="001A4C97"/>
    <w:rsid w:val="001B5C51"/>
    <w:rsid w:val="001C40F7"/>
    <w:rsid w:val="001C7A53"/>
    <w:rsid w:val="001D2C96"/>
    <w:rsid w:val="001D4654"/>
    <w:rsid w:val="001F152A"/>
    <w:rsid w:val="001F6563"/>
    <w:rsid w:val="001F753B"/>
    <w:rsid w:val="0020755F"/>
    <w:rsid w:val="002153A9"/>
    <w:rsid w:val="002168F0"/>
    <w:rsid w:val="002240D7"/>
    <w:rsid w:val="00225D54"/>
    <w:rsid w:val="00231585"/>
    <w:rsid w:val="00237108"/>
    <w:rsid w:val="00242BCD"/>
    <w:rsid w:val="002447C2"/>
    <w:rsid w:val="002453C1"/>
    <w:rsid w:val="0025165A"/>
    <w:rsid w:val="00255232"/>
    <w:rsid w:val="0025730D"/>
    <w:rsid w:val="002868F3"/>
    <w:rsid w:val="0029335F"/>
    <w:rsid w:val="002B3D2F"/>
    <w:rsid w:val="002B78C3"/>
    <w:rsid w:val="002C20E5"/>
    <w:rsid w:val="002D6807"/>
    <w:rsid w:val="002E0B9F"/>
    <w:rsid w:val="002E111B"/>
    <w:rsid w:val="002E7046"/>
    <w:rsid w:val="002E72DC"/>
    <w:rsid w:val="002F001D"/>
    <w:rsid w:val="00307D97"/>
    <w:rsid w:val="003172B4"/>
    <w:rsid w:val="00317433"/>
    <w:rsid w:val="0032407D"/>
    <w:rsid w:val="0033408C"/>
    <w:rsid w:val="00345CA1"/>
    <w:rsid w:val="00347025"/>
    <w:rsid w:val="003506EE"/>
    <w:rsid w:val="00350E93"/>
    <w:rsid w:val="00354459"/>
    <w:rsid w:val="00357C90"/>
    <w:rsid w:val="00362A5F"/>
    <w:rsid w:val="0036337B"/>
    <w:rsid w:val="0037013A"/>
    <w:rsid w:val="00383453"/>
    <w:rsid w:val="00396FCC"/>
    <w:rsid w:val="003A403C"/>
    <w:rsid w:val="003A52AB"/>
    <w:rsid w:val="003B02B1"/>
    <w:rsid w:val="003B1240"/>
    <w:rsid w:val="003B28B2"/>
    <w:rsid w:val="003B4572"/>
    <w:rsid w:val="003C631D"/>
    <w:rsid w:val="003D663A"/>
    <w:rsid w:val="003E166C"/>
    <w:rsid w:val="003F1CA5"/>
    <w:rsid w:val="003F7256"/>
    <w:rsid w:val="003F79E6"/>
    <w:rsid w:val="00401CE7"/>
    <w:rsid w:val="00401F89"/>
    <w:rsid w:val="004058E3"/>
    <w:rsid w:val="00410BEB"/>
    <w:rsid w:val="0041455A"/>
    <w:rsid w:val="004165DF"/>
    <w:rsid w:val="00434581"/>
    <w:rsid w:val="0044237B"/>
    <w:rsid w:val="00443FAD"/>
    <w:rsid w:val="00444173"/>
    <w:rsid w:val="0045421C"/>
    <w:rsid w:val="00465B78"/>
    <w:rsid w:val="004668DC"/>
    <w:rsid w:val="0048396C"/>
    <w:rsid w:val="0048513A"/>
    <w:rsid w:val="0049131D"/>
    <w:rsid w:val="00492975"/>
    <w:rsid w:val="00493470"/>
    <w:rsid w:val="0049442F"/>
    <w:rsid w:val="00494A97"/>
    <w:rsid w:val="004A4350"/>
    <w:rsid w:val="004B007B"/>
    <w:rsid w:val="004B5761"/>
    <w:rsid w:val="004D7CEA"/>
    <w:rsid w:val="004E10C1"/>
    <w:rsid w:val="004E2142"/>
    <w:rsid w:val="004F6F44"/>
    <w:rsid w:val="005101D0"/>
    <w:rsid w:val="0051218D"/>
    <w:rsid w:val="005171FD"/>
    <w:rsid w:val="005206E1"/>
    <w:rsid w:val="005212E3"/>
    <w:rsid w:val="00525D4A"/>
    <w:rsid w:val="00533811"/>
    <w:rsid w:val="005425AE"/>
    <w:rsid w:val="00563CC0"/>
    <w:rsid w:val="00565D95"/>
    <w:rsid w:val="00565EC8"/>
    <w:rsid w:val="00567C04"/>
    <w:rsid w:val="00580D52"/>
    <w:rsid w:val="00584435"/>
    <w:rsid w:val="00595C65"/>
    <w:rsid w:val="00597638"/>
    <w:rsid w:val="005B2C1C"/>
    <w:rsid w:val="005B2F5D"/>
    <w:rsid w:val="005D2492"/>
    <w:rsid w:val="005D4921"/>
    <w:rsid w:val="005E460D"/>
    <w:rsid w:val="00611714"/>
    <w:rsid w:val="00615E33"/>
    <w:rsid w:val="006222B1"/>
    <w:rsid w:val="00633E26"/>
    <w:rsid w:val="00634885"/>
    <w:rsid w:val="00635930"/>
    <w:rsid w:val="00640316"/>
    <w:rsid w:val="00641C63"/>
    <w:rsid w:val="00650A0E"/>
    <w:rsid w:val="00651782"/>
    <w:rsid w:val="006579A6"/>
    <w:rsid w:val="0066220B"/>
    <w:rsid w:val="00662F88"/>
    <w:rsid w:val="0067601C"/>
    <w:rsid w:val="006769D4"/>
    <w:rsid w:val="00677990"/>
    <w:rsid w:val="00682D73"/>
    <w:rsid w:val="00684545"/>
    <w:rsid w:val="006A0F1C"/>
    <w:rsid w:val="006A3359"/>
    <w:rsid w:val="006A54A7"/>
    <w:rsid w:val="006A588E"/>
    <w:rsid w:val="006C3344"/>
    <w:rsid w:val="006C74AE"/>
    <w:rsid w:val="006D3D4D"/>
    <w:rsid w:val="006D63BB"/>
    <w:rsid w:val="006E23DF"/>
    <w:rsid w:val="006E2786"/>
    <w:rsid w:val="006E3D9A"/>
    <w:rsid w:val="006E5D51"/>
    <w:rsid w:val="006E7C6A"/>
    <w:rsid w:val="006F35A3"/>
    <w:rsid w:val="00702687"/>
    <w:rsid w:val="00703D88"/>
    <w:rsid w:val="00707196"/>
    <w:rsid w:val="007168F1"/>
    <w:rsid w:val="007222F5"/>
    <w:rsid w:val="00726E83"/>
    <w:rsid w:val="00752624"/>
    <w:rsid w:val="007653D6"/>
    <w:rsid w:val="0078067C"/>
    <w:rsid w:val="00783E94"/>
    <w:rsid w:val="007A04B2"/>
    <w:rsid w:val="007A2A11"/>
    <w:rsid w:val="007A5DC2"/>
    <w:rsid w:val="007B5177"/>
    <w:rsid w:val="007C2197"/>
    <w:rsid w:val="007C6AF7"/>
    <w:rsid w:val="007D29E0"/>
    <w:rsid w:val="007D3586"/>
    <w:rsid w:val="007D7A5B"/>
    <w:rsid w:val="007D7FAF"/>
    <w:rsid w:val="007F551A"/>
    <w:rsid w:val="00803DF0"/>
    <w:rsid w:val="00805E98"/>
    <w:rsid w:val="00815285"/>
    <w:rsid w:val="008253DD"/>
    <w:rsid w:val="00835341"/>
    <w:rsid w:val="00843618"/>
    <w:rsid w:val="00847771"/>
    <w:rsid w:val="0086219F"/>
    <w:rsid w:val="00866DB2"/>
    <w:rsid w:val="00871BDD"/>
    <w:rsid w:val="00875FEF"/>
    <w:rsid w:val="008879EE"/>
    <w:rsid w:val="008B2797"/>
    <w:rsid w:val="008B7066"/>
    <w:rsid w:val="008C2DD6"/>
    <w:rsid w:val="008C5C6F"/>
    <w:rsid w:val="008D1692"/>
    <w:rsid w:val="008D3088"/>
    <w:rsid w:val="008D5E0D"/>
    <w:rsid w:val="008E7CC4"/>
    <w:rsid w:val="008F4B8E"/>
    <w:rsid w:val="008F6D25"/>
    <w:rsid w:val="00915AF9"/>
    <w:rsid w:val="00932101"/>
    <w:rsid w:val="0094694A"/>
    <w:rsid w:val="00971181"/>
    <w:rsid w:val="00977C18"/>
    <w:rsid w:val="00990B8C"/>
    <w:rsid w:val="009A2243"/>
    <w:rsid w:val="009B30A3"/>
    <w:rsid w:val="009B70D5"/>
    <w:rsid w:val="009C1C36"/>
    <w:rsid w:val="009C3333"/>
    <w:rsid w:val="009D316B"/>
    <w:rsid w:val="009D4896"/>
    <w:rsid w:val="009D7DBD"/>
    <w:rsid w:val="009E6EF5"/>
    <w:rsid w:val="009F2546"/>
    <w:rsid w:val="00A01443"/>
    <w:rsid w:val="00A03AE4"/>
    <w:rsid w:val="00A05429"/>
    <w:rsid w:val="00A118F1"/>
    <w:rsid w:val="00A2676F"/>
    <w:rsid w:val="00A37306"/>
    <w:rsid w:val="00A41727"/>
    <w:rsid w:val="00A4293B"/>
    <w:rsid w:val="00A44278"/>
    <w:rsid w:val="00A455D1"/>
    <w:rsid w:val="00A54B2C"/>
    <w:rsid w:val="00A60A7D"/>
    <w:rsid w:val="00A63F5C"/>
    <w:rsid w:val="00A87E79"/>
    <w:rsid w:val="00AA1200"/>
    <w:rsid w:val="00AB0C4B"/>
    <w:rsid w:val="00AB3995"/>
    <w:rsid w:val="00AB3B29"/>
    <w:rsid w:val="00AB6DE8"/>
    <w:rsid w:val="00AD2AA8"/>
    <w:rsid w:val="00AE2E32"/>
    <w:rsid w:val="00AE5887"/>
    <w:rsid w:val="00AE6C7C"/>
    <w:rsid w:val="00AF0D3C"/>
    <w:rsid w:val="00AF419F"/>
    <w:rsid w:val="00AF7F93"/>
    <w:rsid w:val="00B1478B"/>
    <w:rsid w:val="00B337A6"/>
    <w:rsid w:val="00B356DE"/>
    <w:rsid w:val="00B52696"/>
    <w:rsid w:val="00B5730B"/>
    <w:rsid w:val="00B661D6"/>
    <w:rsid w:val="00B7672C"/>
    <w:rsid w:val="00B80024"/>
    <w:rsid w:val="00B8033B"/>
    <w:rsid w:val="00B82726"/>
    <w:rsid w:val="00B82EF2"/>
    <w:rsid w:val="00B95FB3"/>
    <w:rsid w:val="00BA153D"/>
    <w:rsid w:val="00BA27B7"/>
    <w:rsid w:val="00BA6DC0"/>
    <w:rsid w:val="00BB4351"/>
    <w:rsid w:val="00BB487E"/>
    <w:rsid w:val="00BF00EF"/>
    <w:rsid w:val="00BF08E9"/>
    <w:rsid w:val="00C009AD"/>
    <w:rsid w:val="00C0248A"/>
    <w:rsid w:val="00C02F16"/>
    <w:rsid w:val="00C14F54"/>
    <w:rsid w:val="00C25205"/>
    <w:rsid w:val="00C26B15"/>
    <w:rsid w:val="00C275B7"/>
    <w:rsid w:val="00C34652"/>
    <w:rsid w:val="00C3750B"/>
    <w:rsid w:val="00C37C32"/>
    <w:rsid w:val="00C40CB9"/>
    <w:rsid w:val="00C40EDE"/>
    <w:rsid w:val="00C6440E"/>
    <w:rsid w:val="00C6572C"/>
    <w:rsid w:val="00C70D7B"/>
    <w:rsid w:val="00C72D79"/>
    <w:rsid w:val="00C7402D"/>
    <w:rsid w:val="00C949AC"/>
    <w:rsid w:val="00CA43D9"/>
    <w:rsid w:val="00CB691A"/>
    <w:rsid w:val="00CE05A7"/>
    <w:rsid w:val="00CE68D3"/>
    <w:rsid w:val="00D03DF6"/>
    <w:rsid w:val="00D05D57"/>
    <w:rsid w:val="00D210E7"/>
    <w:rsid w:val="00D47D4D"/>
    <w:rsid w:val="00D52BE0"/>
    <w:rsid w:val="00D52C4E"/>
    <w:rsid w:val="00D62369"/>
    <w:rsid w:val="00D664F5"/>
    <w:rsid w:val="00D67E77"/>
    <w:rsid w:val="00D7129A"/>
    <w:rsid w:val="00D74317"/>
    <w:rsid w:val="00DB0067"/>
    <w:rsid w:val="00DB1E6C"/>
    <w:rsid w:val="00DC4A27"/>
    <w:rsid w:val="00DC6542"/>
    <w:rsid w:val="00DD07B8"/>
    <w:rsid w:val="00DD0A04"/>
    <w:rsid w:val="00DD5549"/>
    <w:rsid w:val="00DD792B"/>
    <w:rsid w:val="00DE525D"/>
    <w:rsid w:val="00DF6178"/>
    <w:rsid w:val="00E0001F"/>
    <w:rsid w:val="00E129F4"/>
    <w:rsid w:val="00E21742"/>
    <w:rsid w:val="00E43F88"/>
    <w:rsid w:val="00E60CF4"/>
    <w:rsid w:val="00E76286"/>
    <w:rsid w:val="00E83259"/>
    <w:rsid w:val="00E92A3C"/>
    <w:rsid w:val="00E94208"/>
    <w:rsid w:val="00E973EF"/>
    <w:rsid w:val="00EB0991"/>
    <w:rsid w:val="00EB5B4A"/>
    <w:rsid w:val="00EC405C"/>
    <w:rsid w:val="00EC7E72"/>
    <w:rsid w:val="00EE6BC0"/>
    <w:rsid w:val="00EF467F"/>
    <w:rsid w:val="00EF6356"/>
    <w:rsid w:val="00F00479"/>
    <w:rsid w:val="00F11559"/>
    <w:rsid w:val="00F11CFE"/>
    <w:rsid w:val="00F2426E"/>
    <w:rsid w:val="00F3061E"/>
    <w:rsid w:val="00F3462B"/>
    <w:rsid w:val="00F3585A"/>
    <w:rsid w:val="00F50FCF"/>
    <w:rsid w:val="00F704A0"/>
    <w:rsid w:val="00F72FB7"/>
    <w:rsid w:val="00F82134"/>
    <w:rsid w:val="00F83300"/>
    <w:rsid w:val="00F906B1"/>
    <w:rsid w:val="00FA48C5"/>
    <w:rsid w:val="00FB1472"/>
    <w:rsid w:val="00FB26DF"/>
    <w:rsid w:val="00FB3B2F"/>
    <w:rsid w:val="00FD167B"/>
    <w:rsid w:val="00FD3B8B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5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323</cp:revision>
  <dcterms:created xsi:type="dcterms:W3CDTF">2021-03-03T03:44:00Z</dcterms:created>
  <dcterms:modified xsi:type="dcterms:W3CDTF">2021-10-23T04:25:00Z</dcterms:modified>
</cp:coreProperties>
</file>